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08EAD7F4"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r w:rsidR="00810667" w:rsidRPr="00810667">
        <w:rPr>
          <w:b/>
          <w:color w:val="000000" w:themeColor="text1"/>
        </w:rPr>
        <w:t>Vienvietės endoskopų plovimo mašinos</w:t>
      </w:r>
      <w:r w:rsidR="00810667">
        <w:rPr>
          <w:color w:val="000000" w:themeColor="text1"/>
        </w:rPr>
        <w:t xml:space="preserve"> </w:t>
      </w:r>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51F97A64"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w:t>
      </w:r>
      <w:r w:rsidR="00740EEF">
        <w:rPr>
          <w:b/>
          <w:bCs/>
          <w:color w:val="000000" w:themeColor="text1"/>
        </w:rPr>
        <w:t>8</w:t>
      </w:r>
      <w:bookmarkStart w:id="0" w:name="_GoBack"/>
      <w:bookmarkEnd w:id="0"/>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433DF" w14:textId="77777777" w:rsidR="00444561" w:rsidRDefault="00444561" w:rsidP="005F2C09">
      <w:pPr>
        <w:spacing w:line="240" w:lineRule="auto"/>
      </w:pPr>
      <w:r>
        <w:separator/>
      </w:r>
    </w:p>
  </w:endnote>
  <w:endnote w:type="continuationSeparator" w:id="0">
    <w:p w14:paraId="69367F2C" w14:textId="77777777" w:rsidR="00444561" w:rsidRDefault="00444561"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8F5B2" w14:textId="77777777" w:rsidR="00444561" w:rsidRDefault="00444561" w:rsidP="005F2C09">
      <w:pPr>
        <w:spacing w:line="240" w:lineRule="auto"/>
      </w:pPr>
      <w:r>
        <w:separator/>
      </w:r>
    </w:p>
  </w:footnote>
  <w:footnote w:type="continuationSeparator" w:id="0">
    <w:p w14:paraId="6E67EC28" w14:textId="77777777" w:rsidR="00444561" w:rsidRDefault="00444561"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26161B3F"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740EEF">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4561"/>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D329F"/>
    <w:rsid w:val="006E47F5"/>
    <w:rsid w:val="006E4BF8"/>
    <w:rsid w:val="00700E63"/>
    <w:rsid w:val="0070131E"/>
    <w:rsid w:val="00711E17"/>
    <w:rsid w:val="00723072"/>
    <w:rsid w:val="00724905"/>
    <w:rsid w:val="00733FF1"/>
    <w:rsid w:val="00737E26"/>
    <w:rsid w:val="00740EEF"/>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0667"/>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42A9"/>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7D01"/>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65BD-F5E8-432B-9BB8-924EBD49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3</Words>
  <Characters>118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8:35:00Z</dcterms:created>
  <dcterms:modified xsi:type="dcterms:W3CDTF">2025-03-10T08:35:00Z</dcterms:modified>
</cp:coreProperties>
</file>